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72758" w:rsidRPr="001D488A" w14:paraId="6DB9ACEF" w14:textId="77777777" w:rsidTr="002041B6">
        <w:trPr>
          <w:cantSplit/>
          <w:trHeight w:val="105"/>
        </w:trPr>
        <w:tc>
          <w:tcPr>
            <w:tcW w:w="9720" w:type="dxa"/>
          </w:tcPr>
          <w:p w14:paraId="2725BC68" w14:textId="77777777" w:rsidR="00772758" w:rsidRPr="001D488A" w:rsidRDefault="00772758" w:rsidP="002041B6">
            <w:pPr>
              <w:jc w:val="center"/>
              <w:rPr>
                <w:sz w:val="27"/>
                <w:szCs w:val="27"/>
              </w:rPr>
            </w:pPr>
          </w:p>
        </w:tc>
      </w:tr>
    </w:tbl>
    <w:p w14:paraId="32482904" w14:textId="5CC97F78" w:rsidR="0092623D" w:rsidRPr="001D488A" w:rsidRDefault="0092623D" w:rsidP="003D335E">
      <w:pPr>
        <w:ind w:left="5245"/>
        <w:jc w:val="both"/>
        <w:rPr>
          <w:szCs w:val="28"/>
        </w:rPr>
      </w:pPr>
      <w:r w:rsidRPr="001D488A">
        <w:rPr>
          <w:szCs w:val="28"/>
        </w:rPr>
        <w:t xml:space="preserve">Приложение к приказу </w:t>
      </w:r>
      <w:r w:rsidR="006602BD" w:rsidRPr="001D488A">
        <w:rPr>
          <w:szCs w:val="28"/>
        </w:rPr>
        <w:t>Министерства</w:t>
      </w:r>
      <w:r w:rsidRPr="001D488A">
        <w:rPr>
          <w:szCs w:val="28"/>
        </w:rPr>
        <w:t xml:space="preserve"> инвестиций и предпринимательства Камчатского края от </w:t>
      </w:r>
      <w:r w:rsidR="009720BC" w:rsidRPr="001D488A">
        <w:rPr>
          <w:szCs w:val="28"/>
        </w:rPr>
        <w:t>28</w:t>
      </w:r>
      <w:r w:rsidR="00133152" w:rsidRPr="001D488A">
        <w:rPr>
          <w:szCs w:val="28"/>
        </w:rPr>
        <w:t xml:space="preserve">.04.2020 </w:t>
      </w:r>
      <w:r w:rsidRPr="001D488A">
        <w:rPr>
          <w:szCs w:val="28"/>
        </w:rPr>
        <w:t>№</w:t>
      </w:r>
      <w:r w:rsidR="00133152" w:rsidRPr="001D488A">
        <w:rPr>
          <w:szCs w:val="28"/>
        </w:rPr>
        <w:t xml:space="preserve"> </w:t>
      </w:r>
      <w:r w:rsidR="009720BC" w:rsidRPr="001D488A">
        <w:rPr>
          <w:szCs w:val="28"/>
        </w:rPr>
        <w:t>56</w:t>
      </w:r>
      <w:r w:rsidR="00133152" w:rsidRPr="001D488A">
        <w:rPr>
          <w:szCs w:val="28"/>
        </w:rPr>
        <w:t>-п</w:t>
      </w:r>
    </w:p>
    <w:p w14:paraId="155A5AD8" w14:textId="77777777" w:rsidR="0092623D" w:rsidRPr="001D488A" w:rsidRDefault="0092623D" w:rsidP="003D335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5460035C" w:rsidR="0092623D" w:rsidRPr="001D488A" w:rsidRDefault="0092623D" w:rsidP="003D335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488A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1D488A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1D488A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84560E" w:rsidRPr="0084560E">
        <w:rPr>
          <w:rFonts w:ascii="Times New Roman" w:hAnsi="Times New Roman"/>
          <w:b w:val="0"/>
          <w:color w:val="auto"/>
          <w:sz w:val="28"/>
          <w:szCs w:val="28"/>
        </w:rPr>
        <w:t>субъектам малого предпринимательства, обеспечивающим занятость инвалидов</w:t>
      </w:r>
    </w:p>
    <w:p w14:paraId="49424F0B" w14:textId="77777777" w:rsidR="00772758" w:rsidRPr="001D488A" w:rsidRDefault="00772758" w:rsidP="003D335E">
      <w:pPr>
        <w:jc w:val="both"/>
        <w:rPr>
          <w:sz w:val="28"/>
          <w:szCs w:val="28"/>
        </w:rPr>
      </w:pPr>
    </w:p>
    <w:p w14:paraId="0FDF33F6" w14:textId="6FAA5E85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стоящий Порядок регламентирует предоставление</w:t>
      </w:r>
      <w:r w:rsidR="00D97A3F" w:rsidRPr="001D488A">
        <w:rPr>
          <w:sz w:val="28"/>
          <w:szCs w:val="28"/>
        </w:rPr>
        <w:t xml:space="preserve"> из краевого бюджета</w:t>
      </w:r>
      <w:r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>субсидий субъектам малого предпринимательства</w:t>
      </w:r>
      <w:r w:rsidR="002A4534"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 xml:space="preserve">(далее – </w:t>
      </w:r>
      <w:r w:rsidR="009720BC" w:rsidRPr="001D488A">
        <w:rPr>
          <w:sz w:val="28"/>
          <w:szCs w:val="28"/>
        </w:rPr>
        <w:t>СМП</w:t>
      </w:r>
      <w:r w:rsidR="007565E8" w:rsidRPr="001D488A">
        <w:rPr>
          <w:sz w:val="28"/>
          <w:szCs w:val="28"/>
        </w:rPr>
        <w:t>),</w:t>
      </w:r>
      <w:r w:rsidR="0084560E" w:rsidRPr="0084560E">
        <w:rPr>
          <w:sz w:val="28"/>
          <w:szCs w:val="28"/>
        </w:rPr>
        <w:t xml:space="preserve"> обеспечивающим занятость инвалидов </w:t>
      </w:r>
      <w:r w:rsidRPr="001D488A">
        <w:rPr>
          <w:sz w:val="28"/>
          <w:szCs w:val="28"/>
        </w:rPr>
        <w:t>(далее – субсидии).</w:t>
      </w:r>
      <w:r w:rsidR="00395D72" w:rsidRPr="001D488A">
        <w:rPr>
          <w:sz w:val="28"/>
          <w:szCs w:val="28"/>
        </w:rPr>
        <w:t xml:space="preserve"> </w:t>
      </w:r>
    </w:p>
    <w:p w14:paraId="3E92E4FC" w14:textId="77777777" w:rsidR="009E04EE" w:rsidRDefault="0092623D" w:rsidP="003D33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1D488A">
        <w:rPr>
          <w:color w:val="000000" w:themeColor="text1"/>
          <w:sz w:val="28"/>
          <w:szCs w:val="28"/>
        </w:rPr>
        <w:t>льства Камчатского края (далее –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6602BD" w:rsidRPr="001D488A">
        <w:rPr>
          <w:color w:val="000000" w:themeColor="text1"/>
          <w:sz w:val="28"/>
          <w:szCs w:val="28"/>
        </w:rPr>
        <w:t>Министерству</w:t>
      </w:r>
      <w:r w:rsidRPr="001D488A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1D488A">
        <w:rPr>
          <w:sz w:val="28"/>
          <w:szCs w:val="28"/>
        </w:rPr>
        <w:t xml:space="preserve">подпрограммы 2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субъектов малого и среднего предпринимательства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 xml:space="preserve"> государственной программы Камчатского края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>, утвержденной постановлением Правительства Камчатского края от 29.11.2013 № 521-П.</w:t>
      </w:r>
      <w:bookmarkStart w:id="0" w:name="sub_64"/>
    </w:p>
    <w:p w14:paraId="1E6F49CF" w14:textId="4633B903" w:rsidR="009E04EE" w:rsidRPr="009D7F93" w:rsidRDefault="007565E8" w:rsidP="003D335E">
      <w:pPr>
        <w:pStyle w:val="aa"/>
        <w:numPr>
          <w:ilvl w:val="0"/>
          <w:numId w:val="27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9E04EE">
        <w:rPr>
          <w:sz w:val="28"/>
          <w:szCs w:val="28"/>
        </w:rPr>
        <w:t xml:space="preserve">Субсидия предоставляется </w:t>
      </w:r>
      <w:r w:rsidR="009720BC" w:rsidRPr="009E04EE">
        <w:rPr>
          <w:sz w:val="28"/>
          <w:szCs w:val="28"/>
        </w:rPr>
        <w:t>СМП</w:t>
      </w:r>
      <w:r w:rsidRPr="009E04EE">
        <w:rPr>
          <w:sz w:val="28"/>
          <w:szCs w:val="28"/>
        </w:rPr>
        <w:t xml:space="preserve">, </w:t>
      </w:r>
      <w:r w:rsidR="009E04EE" w:rsidRPr="009E04EE">
        <w:rPr>
          <w:sz w:val="28"/>
          <w:szCs w:val="28"/>
        </w:rPr>
        <w:t>обеспечивающим занятость инвалид</w:t>
      </w:r>
      <w:r w:rsidR="009E04EE">
        <w:rPr>
          <w:sz w:val="28"/>
          <w:szCs w:val="28"/>
        </w:rPr>
        <w:t>ов</w:t>
      </w:r>
      <w:r w:rsidR="009E04EE" w:rsidRPr="009E04EE">
        <w:rPr>
          <w:sz w:val="28"/>
          <w:szCs w:val="28"/>
        </w:rPr>
        <w:t xml:space="preserve"> при условии, </w:t>
      </w:r>
      <w:r w:rsidR="009E04EE" w:rsidRPr="00E40692">
        <w:rPr>
          <w:sz w:val="28"/>
          <w:szCs w:val="28"/>
        </w:rPr>
        <w:t xml:space="preserve">что </w:t>
      </w:r>
      <w:r w:rsidR="00E40692" w:rsidRPr="00E40692">
        <w:rPr>
          <w:sz w:val="28"/>
          <w:szCs w:val="28"/>
        </w:rPr>
        <w:t>за период с</w:t>
      </w:r>
      <w:r w:rsidR="009E04EE" w:rsidRPr="00E40692">
        <w:rPr>
          <w:sz w:val="28"/>
          <w:szCs w:val="28"/>
        </w:rPr>
        <w:t xml:space="preserve"> 01.0</w:t>
      </w:r>
      <w:r w:rsidR="00E40692" w:rsidRPr="00E40692">
        <w:rPr>
          <w:sz w:val="28"/>
          <w:szCs w:val="28"/>
        </w:rPr>
        <w:t>1</w:t>
      </w:r>
      <w:r w:rsidR="009E04EE" w:rsidRPr="00E40692">
        <w:rPr>
          <w:sz w:val="28"/>
          <w:szCs w:val="28"/>
        </w:rPr>
        <w:t>.2020 по 30.06.2020 доля</w:t>
      </w:r>
      <w:r w:rsidR="009E04EE" w:rsidRPr="009E04EE">
        <w:rPr>
          <w:sz w:val="28"/>
          <w:szCs w:val="28"/>
        </w:rPr>
        <w:t xml:space="preserve"> расходов на оплату труда лиц, относящихся к категори</w:t>
      </w:r>
      <w:r w:rsidR="009E04EE">
        <w:rPr>
          <w:sz w:val="28"/>
          <w:szCs w:val="28"/>
        </w:rPr>
        <w:t>и</w:t>
      </w:r>
      <w:r w:rsidR="009E04EE" w:rsidRPr="009E04EE">
        <w:rPr>
          <w:sz w:val="28"/>
          <w:szCs w:val="28"/>
        </w:rPr>
        <w:t xml:space="preserve"> инвалид</w:t>
      </w:r>
      <w:r w:rsidR="009E04EE">
        <w:rPr>
          <w:sz w:val="28"/>
          <w:szCs w:val="28"/>
        </w:rPr>
        <w:t>ов</w:t>
      </w:r>
      <w:r w:rsidR="009E04EE" w:rsidRPr="009E04EE">
        <w:rPr>
          <w:sz w:val="28"/>
          <w:szCs w:val="28"/>
        </w:rPr>
        <w:t xml:space="preserve">, среди работников субъекта малого или среднего </w:t>
      </w:r>
      <w:r w:rsidR="009E04EE" w:rsidRPr="009D7F93">
        <w:rPr>
          <w:sz w:val="28"/>
          <w:szCs w:val="28"/>
        </w:rPr>
        <w:t xml:space="preserve">предпринимательства, в расходах на оплату труда составляет не менее </w:t>
      </w:r>
      <w:r w:rsidR="00E40692">
        <w:rPr>
          <w:sz w:val="28"/>
          <w:szCs w:val="28"/>
        </w:rPr>
        <w:t>75</w:t>
      </w:r>
      <w:r w:rsidR="009E04EE" w:rsidRPr="009D7F93">
        <w:rPr>
          <w:sz w:val="28"/>
          <w:szCs w:val="28"/>
        </w:rPr>
        <w:t xml:space="preserve"> процентов.</w:t>
      </w:r>
    </w:p>
    <w:bookmarkEnd w:id="0"/>
    <w:p w14:paraId="5C822328" w14:textId="57C181BA" w:rsidR="009E04EE" w:rsidRPr="000A0A2D" w:rsidRDefault="009E04EE" w:rsidP="003D335E">
      <w:pPr>
        <w:pStyle w:val="aa"/>
        <w:numPr>
          <w:ilvl w:val="0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C5FBE">
        <w:rPr>
          <w:color w:val="000000" w:themeColor="text1"/>
          <w:sz w:val="28"/>
          <w:szCs w:val="28"/>
        </w:rPr>
        <w:t xml:space="preserve">Субсидия </w:t>
      </w:r>
      <w:r w:rsidRPr="00E40692">
        <w:rPr>
          <w:color w:val="000000" w:themeColor="text1"/>
          <w:sz w:val="28"/>
          <w:szCs w:val="28"/>
        </w:rPr>
        <w:t xml:space="preserve">предоставляется СМП на финансирование расходов, связанных с </w:t>
      </w:r>
      <w:r w:rsidRPr="000A0A2D">
        <w:rPr>
          <w:color w:val="000000" w:themeColor="text1"/>
          <w:sz w:val="28"/>
          <w:szCs w:val="28"/>
        </w:rPr>
        <w:t>реализацией проекта в целях ведения предпринимательской деятельности</w:t>
      </w:r>
      <w:r w:rsidR="009D7F93" w:rsidRPr="000A0A2D">
        <w:rPr>
          <w:color w:val="000000" w:themeColor="text1"/>
          <w:sz w:val="28"/>
          <w:szCs w:val="28"/>
        </w:rPr>
        <w:t>, за исключением</w:t>
      </w:r>
      <w:r w:rsidR="00E40692" w:rsidRPr="000A0A2D">
        <w:rPr>
          <w:color w:val="000000" w:themeColor="text1"/>
          <w:sz w:val="28"/>
          <w:szCs w:val="28"/>
        </w:rPr>
        <w:t xml:space="preserve"> следующих расходов</w:t>
      </w:r>
      <w:r w:rsidRPr="000A0A2D">
        <w:rPr>
          <w:color w:val="000000" w:themeColor="text1"/>
          <w:sz w:val="28"/>
          <w:szCs w:val="28"/>
        </w:rPr>
        <w:t>:</w:t>
      </w:r>
    </w:p>
    <w:p w14:paraId="078B8F13" w14:textId="77777777" w:rsidR="009E04EE" w:rsidRPr="000A0A2D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1"/>
      <w:r w:rsidRPr="000A0A2D">
        <w:rPr>
          <w:color w:val="000000" w:themeColor="text1"/>
          <w:sz w:val="28"/>
          <w:szCs w:val="28"/>
        </w:rPr>
        <w:t>1) выплата заработной платы;</w:t>
      </w:r>
    </w:p>
    <w:p w14:paraId="0FFC81B4" w14:textId="77777777" w:rsidR="009E04EE" w:rsidRPr="000A0A2D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3"/>
      <w:bookmarkEnd w:id="1"/>
      <w:r w:rsidRPr="000A0A2D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0A0A2D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A0A2D">
        <w:rPr>
          <w:color w:val="000000" w:themeColor="text1"/>
          <w:sz w:val="28"/>
          <w:szCs w:val="28"/>
        </w:rPr>
        <w:t>;</w:t>
      </w:r>
    </w:p>
    <w:p w14:paraId="650899E6" w14:textId="77777777" w:rsidR="009E04EE" w:rsidRPr="009C5FBE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4"/>
      <w:bookmarkEnd w:id="2"/>
      <w:r w:rsidRPr="000A0A2D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14:paraId="1604FFA6" w14:textId="77777777" w:rsidR="009E04EE" w:rsidRPr="009D4A71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5"/>
      <w:bookmarkEnd w:id="3"/>
      <w:r w:rsidRPr="009C5FBE">
        <w:rPr>
          <w:color w:val="000000" w:themeColor="text1"/>
          <w:sz w:val="28"/>
          <w:szCs w:val="28"/>
        </w:rPr>
        <w:t>4) приобретение легковых автомобилей;</w:t>
      </w:r>
    </w:p>
    <w:bookmarkEnd w:id="4"/>
    <w:p w14:paraId="10F937E9" w14:textId="77777777" w:rsidR="009E04EE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D4A71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>
        <w:rPr>
          <w:color w:val="000000" w:themeColor="text1"/>
          <w:sz w:val="28"/>
          <w:szCs w:val="28"/>
        </w:rPr>
        <w:t>дующей реализации (перепродажи);</w:t>
      </w:r>
    </w:p>
    <w:p w14:paraId="43E28D82" w14:textId="724FE6B7" w:rsidR="009E04EE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982B0B">
        <w:rPr>
          <w:color w:val="000000" w:themeColor="text1"/>
          <w:sz w:val="28"/>
          <w:szCs w:val="28"/>
        </w:rPr>
        <w:t xml:space="preserve"> </w:t>
      </w:r>
      <w:r w:rsidRPr="001A79DB">
        <w:rPr>
          <w:color w:val="000000" w:themeColor="text1"/>
          <w:sz w:val="28"/>
          <w:szCs w:val="28"/>
        </w:rPr>
        <w:t>приобретение</w:t>
      </w:r>
      <w:r w:rsidRPr="000D214A">
        <w:rPr>
          <w:color w:val="000000" w:themeColor="text1"/>
          <w:sz w:val="28"/>
          <w:szCs w:val="28"/>
        </w:rPr>
        <w:t xml:space="preserve"> транспортных средств</w:t>
      </w:r>
      <w:r>
        <w:rPr>
          <w:color w:val="000000" w:themeColor="text1"/>
          <w:sz w:val="28"/>
          <w:szCs w:val="28"/>
        </w:rPr>
        <w:t xml:space="preserve">, </w:t>
      </w:r>
      <w:r w:rsidRPr="000D214A">
        <w:rPr>
          <w:color w:val="000000" w:themeColor="text1"/>
          <w:sz w:val="28"/>
          <w:szCs w:val="28"/>
        </w:rPr>
        <w:t>самоходных маши</w:t>
      </w:r>
      <w:r>
        <w:rPr>
          <w:color w:val="000000" w:themeColor="text1"/>
          <w:sz w:val="28"/>
          <w:szCs w:val="28"/>
        </w:rPr>
        <w:t>н.</w:t>
      </w:r>
    </w:p>
    <w:p w14:paraId="1B7E54DF" w14:textId="5ECAC9CA" w:rsidR="0092623D" w:rsidRPr="001D488A" w:rsidRDefault="002C2492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размере, указанном в заявл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, но </w:t>
      </w:r>
      <w:r w:rsidR="003E2B2A" w:rsidRPr="001D488A">
        <w:rPr>
          <w:sz w:val="28"/>
          <w:szCs w:val="28"/>
        </w:rPr>
        <w:t>не</w:t>
      </w:r>
      <w:r w:rsidRPr="001D488A">
        <w:rPr>
          <w:sz w:val="28"/>
          <w:szCs w:val="28"/>
        </w:rPr>
        <w:t xml:space="preserve"> более </w:t>
      </w:r>
      <w:r w:rsidR="00E533E8" w:rsidRPr="001D488A">
        <w:rPr>
          <w:sz w:val="28"/>
          <w:szCs w:val="28"/>
        </w:rPr>
        <w:t>5</w:t>
      </w:r>
      <w:r w:rsidR="009E04EE">
        <w:rPr>
          <w:sz w:val="28"/>
          <w:szCs w:val="28"/>
        </w:rPr>
        <w:t>0</w:t>
      </w:r>
      <w:r w:rsidRPr="001D488A">
        <w:rPr>
          <w:sz w:val="28"/>
          <w:szCs w:val="28"/>
        </w:rPr>
        <w:t xml:space="preserve">0 тыс. рублей на одног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  <w:r w:rsidRPr="001D488A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Pr="001D488A">
        <w:rPr>
          <w:rFonts w:eastAsiaTheme="minorHAnsi"/>
          <w:sz w:val="28"/>
          <w:szCs w:val="28"/>
          <w:lang w:eastAsia="en-US"/>
        </w:rPr>
        <w:t xml:space="preserve">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sz w:val="28"/>
          <w:szCs w:val="28"/>
        </w:rPr>
        <w:t>.</w:t>
      </w:r>
    </w:p>
    <w:p w14:paraId="588A9FAD" w14:textId="63726EAA" w:rsidR="0092623D" w:rsidRPr="001D488A" w:rsidRDefault="009720BC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lastRenderedPageBreak/>
        <w:t>СМП</w:t>
      </w:r>
      <w:r w:rsidR="002C3EA3" w:rsidRPr="001D488A">
        <w:rPr>
          <w:sz w:val="28"/>
          <w:szCs w:val="28"/>
        </w:rPr>
        <w:t xml:space="preserve"> на дату обращения</w:t>
      </w:r>
      <w:r w:rsidR="0092623D" w:rsidRPr="001D488A">
        <w:rPr>
          <w:sz w:val="28"/>
          <w:szCs w:val="28"/>
        </w:rPr>
        <w:t xml:space="preserve"> за предоставлением субсидии должен соответствовать следующим условиям:</w:t>
      </w:r>
    </w:p>
    <w:p w14:paraId="591C9BEE" w14:textId="4B61B964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итель являе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соответствии с </w:t>
      </w:r>
      <w:r w:rsidRPr="001D488A">
        <w:rPr>
          <w:bCs/>
          <w:sz w:val="28"/>
          <w:szCs w:val="28"/>
        </w:rPr>
        <w:t xml:space="preserve">Федеральным законом от 24.07.2007 № 209-ФЗ </w:t>
      </w:r>
      <w:r w:rsidR="00B45D3B" w:rsidRPr="001D488A">
        <w:rPr>
          <w:bCs/>
          <w:sz w:val="28"/>
          <w:szCs w:val="28"/>
        </w:rPr>
        <w:t>«</w:t>
      </w:r>
      <w:r w:rsidRPr="001D488A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1D488A">
        <w:rPr>
          <w:bCs/>
          <w:sz w:val="28"/>
          <w:szCs w:val="28"/>
        </w:rPr>
        <w:t>»</w:t>
      </w:r>
      <w:r w:rsidRPr="001D488A">
        <w:rPr>
          <w:bCs/>
          <w:sz w:val="28"/>
          <w:szCs w:val="28"/>
        </w:rPr>
        <w:t>;</w:t>
      </w:r>
    </w:p>
    <w:p w14:paraId="3996E728" w14:textId="720F849E" w:rsidR="0092623D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675467DD" w:rsidR="0092623D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1A939564" w:rsidR="0092623D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0FE40BB1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5448B045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09E69FA8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2C2492" w:rsidRPr="001D488A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1D488A">
        <w:rPr>
          <w:sz w:val="28"/>
          <w:szCs w:val="28"/>
        </w:rPr>
        <w:t>;</w:t>
      </w:r>
    </w:p>
    <w:p w14:paraId="5648B5F4" w14:textId="41DAA0ED" w:rsidR="00447FCE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151D275F" w14:textId="239511AD" w:rsidR="00447FCE" w:rsidRPr="001D488A" w:rsidRDefault="00447FCE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1D488A">
        <w:rPr>
          <w:sz w:val="28"/>
          <w:szCs w:val="28"/>
        </w:rPr>
        <w:t>ов</w:t>
      </w:r>
      <w:proofErr w:type="spellEnd"/>
      <w:r w:rsidRPr="001D488A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1D488A">
        <w:rPr>
          <w:sz w:val="28"/>
          <w:szCs w:val="28"/>
        </w:rPr>
        <w:t>ым</w:t>
      </w:r>
      <w:proofErr w:type="spellEnd"/>
      <w:r w:rsidRPr="001D488A">
        <w:rPr>
          <w:sz w:val="28"/>
          <w:szCs w:val="28"/>
        </w:rPr>
        <w:t xml:space="preserve">)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иду(</w:t>
      </w:r>
      <w:proofErr w:type="spellStart"/>
      <w:r w:rsidRPr="001D488A">
        <w:rPr>
          <w:sz w:val="28"/>
          <w:szCs w:val="28"/>
        </w:rPr>
        <w:t>ам</w:t>
      </w:r>
      <w:proofErr w:type="spellEnd"/>
      <w:r w:rsidRPr="001D488A">
        <w:rPr>
          <w:sz w:val="28"/>
          <w:szCs w:val="28"/>
        </w:rPr>
        <w:t>) предпринимательской деятельности</w:t>
      </w:r>
      <w:r w:rsidR="002C3EA3" w:rsidRPr="001D488A">
        <w:rPr>
          <w:sz w:val="28"/>
          <w:szCs w:val="28"/>
        </w:rPr>
        <w:t>;</w:t>
      </w:r>
    </w:p>
    <w:p w14:paraId="49FCDEAE" w14:textId="77777777" w:rsidR="00355E34" w:rsidRPr="001D488A" w:rsidRDefault="00665F8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5" w:name="sub_10054"/>
      <w:r w:rsidRPr="001D488A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1D488A">
        <w:rPr>
          <w:sz w:val="28"/>
          <w:szCs w:val="28"/>
        </w:rPr>
        <w:t>проекта</w:t>
      </w:r>
      <w:r w:rsidR="00D1746A" w:rsidRPr="001D488A">
        <w:rPr>
          <w:sz w:val="28"/>
          <w:szCs w:val="28"/>
        </w:rPr>
        <w:t xml:space="preserve"> критериям</w:t>
      </w:r>
      <w:r w:rsidRPr="001D488A">
        <w:rPr>
          <w:sz w:val="28"/>
          <w:szCs w:val="28"/>
        </w:rPr>
        <w:t xml:space="preserve">, утвержденным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м;</w:t>
      </w:r>
    </w:p>
    <w:p w14:paraId="765B8F1E" w14:textId="4A536716" w:rsidR="00E72E68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сутстви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7CF6630A" w14:textId="153C4567" w:rsidR="00355E34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</w:t>
      </w:r>
      <w:r w:rsidR="00E72E68" w:rsidRPr="001D488A">
        <w:rPr>
          <w:sz w:val="28"/>
          <w:szCs w:val="28"/>
        </w:rPr>
        <w:t>;</w:t>
      </w:r>
    </w:p>
    <w:p w14:paraId="6262F3BE" w14:textId="1B6E3FCE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</w:t>
      </w:r>
      <w:r w:rsidR="0092623D" w:rsidRPr="001D488A">
        <w:rPr>
          <w:rFonts w:eastAsiaTheme="minorHAnsi"/>
          <w:sz w:val="28"/>
          <w:szCs w:val="28"/>
          <w:lang w:eastAsia="en-US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63ECEA3A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72E68" w:rsidRPr="001D488A">
        <w:rPr>
          <w:rFonts w:eastAsiaTheme="minorHAnsi"/>
          <w:sz w:val="28"/>
          <w:szCs w:val="28"/>
          <w:lang w:eastAsia="en-US"/>
        </w:rPr>
        <w:t>;</w:t>
      </w:r>
    </w:p>
    <w:p w14:paraId="320CD454" w14:textId="1D12E0F8" w:rsidR="00447FCE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1D488A">
        <w:rPr>
          <w:rFonts w:eastAsiaTheme="minorHAnsi"/>
          <w:sz w:val="28"/>
          <w:szCs w:val="28"/>
          <w:lang w:eastAsia="en-US"/>
        </w:rPr>
        <w:t>краевого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533E8" w:rsidRPr="001D488A">
        <w:rPr>
          <w:rFonts w:eastAsiaTheme="minorHAnsi"/>
          <w:sz w:val="28"/>
          <w:szCs w:val="28"/>
          <w:lang w:eastAsia="en-US"/>
        </w:rPr>
        <w:t>.</w:t>
      </w:r>
    </w:p>
    <w:bookmarkEnd w:id="5"/>
    <w:p w14:paraId="1C8C357E" w14:textId="46511AEF" w:rsidR="0092623D" w:rsidRPr="001D488A" w:rsidRDefault="009720BC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1D488A">
        <w:rPr>
          <w:sz w:val="28"/>
          <w:szCs w:val="28"/>
        </w:rPr>
        <w:t xml:space="preserve">в </w:t>
      </w:r>
      <w:r w:rsidR="00A0639D" w:rsidRPr="001D488A">
        <w:rPr>
          <w:sz w:val="28"/>
          <w:szCs w:val="28"/>
        </w:rPr>
        <w:t>автономную некоммерческую организацию</w:t>
      </w:r>
      <w:r w:rsidR="0068157C" w:rsidRPr="001D488A">
        <w:rPr>
          <w:sz w:val="28"/>
          <w:szCs w:val="28"/>
        </w:rPr>
        <w:t xml:space="preserve"> </w:t>
      </w:r>
      <w:r w:rsidR="00B45D3B" w:rsidRPr="001D488A">
        <w:rPr>
          <w:sz w:val="28"/>
          <w:szCs w:val="28"/>
        </w:rPr>
        <w:t>«</w:t>
      </w:r>
      <w:r w:rsidR="0068157C" w:rsidRPr="001D488A">
        <w:rPr>
          <w:sz w:val="28"/>
          <w:szCs w:val="28"/>
        </w:rPr>
        <w:t>Камчатский центр поддержки предпринимательства</w:t>
      </w:r>
      <w:r w:rsidR="00B45D3B" w:rsidRPr="001D488A">
        <w:rPr>
          <w:sz w:val="28"/>
          <w:szCs w:val="28"/>
        </w:rPr>
        <w:t>»</w:t>
      </w:r>
      <w:r w:rsidR="0068157C" w:rsidRPr="001D488A">
        <w:rPr>
          <w:sz w:val="28"/>
          <w:szCs w:val="28"/>
        </w:rPr>
        <w:t xml:space="preserve"> (далее – Центр)</w:t>
      </w:r>
      <w:r w:rsidR="00395D72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в сроки, определенные </w:t>
      </w:r>
      <w:r w:rsidR="006602BD" w:rsidRPr="001D488A">
        <w:rPr>
          <w:sz w:val="28"/>
          <w:szCs w:val="28"/>
        </w:rPr>
        <w:t>Министерство</w:t>
      </w:r>
      <w:r w:rsidR="00784E83" w:rsidRPr="001D488A">
        <w:rPr>
          <w:sz w:val="28"/>
          <w:szCs w:val="28"/>
        </w:rPr>
        <w:t>м. Уведомление о начале,</w:t>
      </w:r>
      <w:r w:rsidR="0092623D" w:rsidRPr="001D488A">
        <w:rPr>
          <w:sz w:val="28"/>
          <w:szCs w:val="28"/>
        </w:rPr>
        <w:t xml:space="preserve"> окончании</w:t>
      </w:r>
      <w:r w:rsidR="00845A57" w:rsidRPr="001D488A">
        <w:rPr>
          <w:sz w:val="28"/>
          <w:szCs w:val="28"/>
        </w:rPr>
        <w:t xml:space="preserve"> </w:t>
      </w:r>
      <w:r w:rsidR="00784E83" w:rsidRPr="001D488A">
        <w:rPr>
          <w:sz w:val="28"/>
          <w:szCs w:val="28"/>
        </w:rPr>
        <w:t>сроков, а также времени</w:t>
      </w:r>
      <w:r w:rsidR="0092623D" w:rsidRPr="001D488A">
        <w:rPr>
          <w:sz w:val="28"/>
          <w:szCs w:val="28"/>
        </w:rPr>
        <w:t xml:space="preserve"> приема заявок размещается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="0092623D" w:rsidRPr="001D488A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1D488A">
        <w:rPr>
          <w:sz w:val="28"/>
          <w:szCs w:val="28"/>
        </w:rPr>
        <w:t>.</w:t>
      </w:r>
    </w:p>
    <w:p w14:paraId="49ECF44C" w14:textId="13B6BE9C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Заявка может быть передана в Цен</w:t>
      </w:r>
      <w:r w:rsidR="00784E83" w:rsidRPr="001D488A">
        <w:rPr>
          <w:sz w:val="28"/>
          <w:szCs w:val="28"/>
        </w:rPr>
        <w:t xml:space="preserve">тр курьерской службой доставки </w:t>
      </w:r>
      <w:r w:rsidRPr="001D488A">
        <w:rPr>
          <w:sz w:val="28"/>
          <w:szCs w:val="28"/>
        </w:rPr>
        <w:t xml:space="preserve">или представлена личн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</w:t>
      </w:r>
      <w:r w:rsidRPr="001D488A">
        <w:rPr>
          <w:color w:val="000000" w:themeColor="text1"/>
          <w:sz w:val="28"/>
          <w:szCs w:val="28"/>
        </w:rPr>
        <w:t xml:space="preserve">представителем. В </w:t>
      </w:r>
      <w:r w:rsidRPr="001D488A">
        <w:rPr>
          <w:sz w:val="28"/>
          <w:szCs w:val="28"/>
        </w:rPr>
        <w:t xml:space="preserve">случае личного представления заявк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BA455EB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101E348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1D488A">
        <w:rPr>
          <w:sz w:val="28"/>
          <w:szCs w:val="28"/>
        </w:rPr>
        <w:t>Министерства</w:t>
      </w:r>
      <w:r w:rsidRPr="001D488A">
        <w:rPr>
          <w:sz w:val="28"/>
          <w:szCs w:val="28"/>
        </w:rPr>
        <w:t>:</w:t>
      </w:r>
    </w:p>
    <w:p w14:paraId="10790C2A" w14:textId="7450DFE4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1D488A">
        <w:rPr>
          <w:color w:val="000000" w:themeColor="text1"/>
          <w:sz w:val="28"/>
          <w:szCs w:val="28"/>
        </w:rPr>
        <w:t>и об истечении срока ее оказания</w:t>
      </w:r>
      <w:r w:rsidRPr="001D488A">
        <w:rPr>
          <w:sz w:val="28"/>
          <w:szCs w:val="28"/>
        </w:rPr>
        <w:t>;</w:t>
      </w:r>
    </w:p>
    <w:p w14:paraId="0ED453EB" w14:textId="6159413F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bCs/>
          <w:sz w:val="28"/>
          <w:szCs w:val="28"/>
        </w:rPr>
        <w:t xml:space="preserve">сведения о признании </w:t>
      </w:r>
      <w:r w:rsidR="009720BC" w:rsidRPr="001D488A">
        <w:rPr>
          <w:bCs/>
          <w:sz w:val="28"/>
          <w:szCs w:val="28"/>
        </w:rPr>
        <w:t>СМП</w:t>
      </w:r>
      <w:r w:rsidRPr="001D488A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</w:t>
      </w:r>
      <w:r w:rsidRPr="001D488A">
        <w:rPr>
          <w:bCs/>
          <w:sz w:val="28"/>
          <w:szCs w:val="28"/>
        </w:rPr>
        <w:lastRenderedPageBreak/>
        <w:t>использование средств поддержки, с момента которого прошло менее трех лет;</w:t>
      </w:r>
    </w:p>
    <w:p w14:paraId="6CC8F26E" w14:textId="59626066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1D488A">
        <w:rPr>
          <w:rFonts w:eastAsiaTheme="minorHAnsi"/>
          <w:sz w:val="28"/>
          <w:szCs w:val="28"/>
          <w:lang w:eastAsia="en-US"/>
        </w:rPr>
        <w:t xml:space="preserve">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Pr="001D488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113A753C" w:rsidR="0092623D" w:rsidRPr="001D488A" w:rsidRDefault="006602B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92623D" w:rsidRPr="001D488A">
        <w:rPr>
          <w:color w:val="000000" w:themeColor="text1"/>
          <w:sz w:val="28"/>
          <w:szCs w:val="28"/>
        </w:rPr>
        <w:t xml:space="preserve"> в течение </w:t>
      </w:r>
      <w:r w:rsidR="004C2101" w:rsidRPr="001D488A">
        <w:rPr>
          <w:color w:val="000000" w:themeColor="text1"/>
          <w:sz w:val="28"/>
          <w:szCs w:val="28"/>
        </w:rPr>
        <w:t>5</w:t>
      </w:r>
      <w:r w:rsidR="0092623D" w:rsidRPr="001D488A">
        <w:rPr>
          <w:color w:val="000000" w:themeColor="text1"/>
          <w:sz w:val="28"/>
          <w:szCs w:val="28"/>
        </w:rPr>
        <w:t xml:space="preserve"> рабочих дней </w:t>
      </w:r>
      <w:r w:rsidR="006D4D1B" w:rsidRPr="001D488A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1D488A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1D488A">
        <w:rPr>
          <w:color w:val="000000" w:themeColor="text1"/>
          <w:sz w:val="28"/>
          <w:szCs w:val="28"/>
        </w:rPr>
        <w:t xml:space="preserve">части </w:t>
      </w:r>
      <w:r w:rsidR="00053AB6" w:rsidRPr="001D488A">
        <w:rPr>
          <w:color w:val="000000" w:themeColor="text1"/>
          <w:sz w:val="28"/>
          <w:szCs w:val="28"/>
        </w:rPr>
        <w:t>9</w:t>
      </w:r>
      <w:r w:rsidR="0092623D" w:rsidRPr="001D488A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1D488A">
        <w:rPr>
          <w:sz w:val="28"/>
          <w:szCs w:val="28"/>
        </w:rPr>
        <w:t>.</w:t>
      </w:r>
    </w:p>
    <w:p w14:paraId="26878E9C" w14:textId="7A12251B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1D488A">
        <w:rPr>
          <w:color w:val="000000" w:themeColor="text1"/>
          <w:sz w:val="28"/>
          <w:szCs w:val="28"/>
        </w:rPr>
        <w:t xml:space="preserve">– </w:t>
      </w:r>
      <w:r w:rsidRPr="001D488A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1D488A" w:rsidRDefault="0092623D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1D488A" w:rsidRDefault="0092623D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1B595690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3D335E">
        <w:rPr>
          <w:color w:val="000000" w:themeColor="text1"/>
          <w:sz w:val="28"/>
          <w:szCs w:val="28"/>
        </w:rPr>
        <w:t>5</w:t>
      </w:r>
      <w:r w:rsidR="00057CD0" w:rsidRPr="001D488A">
        <w:rPr>
          <w:color w:val="000000" w:themeColor="text1"/>
          <w:sz w:val="28"/>
          <w:szCs w:val="28"/>
        </w:rPr>
        <w:t>5</w:t>
      </w:r>
      <w:r w:rsidR="009C2D02" w:rsidRPr="001D488A">
        <w:rPr>
          <w:color w:val="000000" w:themeColor="text1"/>
          <w:sz w:val="28"/>
          <w:szCs w:val="28"/>
        </w:rPr>
        <w:t xml:space="preserve"> </w:t>
      </w:r>
      <w:r w:rsidR="00DD4402" w:rsidRPr="001D488A">
        <w:rPr>
          <w:color w:val="000000" w:themeColor="text1"/>
          <w:sz w:val="28"/>
          <w:szCs w:val="28"/>
        </w:rPr>
        <w:t>рабочих</w:t>
      </w:r>
      <w:r w:rsidRPr="001D488A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4FB64D62" w:rsidR="0092623D" w:rsidRPr="00361D74" w:rsidRDefault="009720BC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</w:t>
      </w:r>
      <w:r w:rsidR="0092623D" w:rsidRPr="00361D74">
        <w:rPr>
          <w:sz w:val="28"/>
          <w:szCs w:val="28"/>
        </w:rPr>
        <w:t>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361D74" w:rsidRDefault="0092623D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61D74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3BBB828D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61D7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361D74" w:rsidRPr="00361D74">
        <w:rPr>
          <w:sz w:val="28"/>
          <w:szCs w:val="28"/>
        </w:rPr>
        <w:t>2</w:t>
      </w:r>
      <w:r w:rsidRPr="00361D74">
        <w:rPr>
          <w:sz w:val="28"/>
          <w:szCs w:val="28"/>
        </w:rPr>
        <w:t xml:space="preserve"> части </w:t>
      </w:r>
      <w:r w:rsidR="00053AB6" w:rsidRPr="00361D74">
        <w:rPr>
          <w:sz w:val="28"/>
          <w:szCs w:val="28"/>
        </w:rPr>
        <w:t>5</w:t>
      </w:r>
      <w:r w:rsidRPr="00361D74">
        <w:rPr>
          <w:sz w:val="28"/>
          <w:szCs w:val="28"/>
        </w:rPr>
        <w:t xml:space="preserve"> настоящего</w:t>
      </w:r>
      <w:r w:rsidRPr="001D488A">
        <w:rPr>
          <w:sz w:val="28"/>
          <w:szCs w:val="28"/>
        </w:rPr>
        <w:t xml:space="preserve"> Порядка;</w:t>
      </w:r>
    </w:p>
    <w:p w14:paraId="033FECFF" w14:textId="2DCB740E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предоставлен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5C2BBC6F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несоответств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4267B884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было принято решение об оказании аналогичной</w:t>
      </w:r>
      <w:r w:rsidR="00B53317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4A5607E3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 момента призна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08C132E9" w:rsidR="0092623D" w:rsidRPr="001D488A" w:rsidRDefault="0092623D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1D488A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5BAE6778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1D488A">
        <w:rPr>
          <w:sz w:val="28"/>
          <w:szCs w:val="28"/>
        </w:rPr>
        <w:t xml:space="preserve">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1D488A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1D488A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1D488A">
        <w:rPr>
          <w:color w:val="000000" w:themeColor="text1"/>
          <w:sz w:val="28"/>
          <w:szCs w:val="28"/>
        </w:rPr>
        <w:t xml:space="preserve">. </w:t>
      </w:r>
    </w:p>
    <w:p w14:paraId="7AE6412F" w14:textId="205BAED3" w:rsidR="0092623D" w:rsidRPr="001D488A" w:rsidRDefault="006602BD" w:rsidP="003D335E">
      <w:pPr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 в течение</w:t>
      </w:r>
      <w:r w:rsidR="00AD5712" w:rsidRPr="001D488A">
        <w:rPr>
          <w:sz w:val="28"/>
          <w:szCs w:val="28"/>
        </w:rPr>
        <w:t xml:space="preserve">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="0092623D" w:rsidRPr="001D488A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92623D" w:rsidRPr="001D488A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58C99419" w:rsidR="0092623D" w:rsidRPr="001D488A" w:rsidRDefault="0092623D" w:rsidP="003D335E">
      <w:pPr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есл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Pr="001D488A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237DCD77" w:rsidR="00EB0B66" w:rsidRPr="001D488A" w:rsidRDefault="00EB0B66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бязательным условием предоставления субсидии, </w:t>
      </w:r>
      <w:r w:rsidRPr="001D488A">
        <w:rPr>
          <w:color w:val="000000" w:themeColor="text1"/>
          <w:sz w:val="28"/>
          <w:szCs w:val="28"/>
        </w:rPr>
        <w:t>включаемым в договор о предоставлении</w:t>
      </w:r>
      <w:r w:rsidR="002C3EA3" w:rsidRPr="001D488A">
        <w:rPr>
          <w:color w:val="000000" w:themeColor="text1"/>
          <w:sz w:val="28"/>
          <w:szCs w:val="28"/>
        </w:rPr>
        <w:t xml:space="preserve"> субсидии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2C3EA3" w:rsidRPr="001D488A">
        <w:rPr>
          <w:color w:val="000000" w:themeColor="text1"/>
          <w:sz w:val="28"/>
          <w:szCs w:val="28"/>
        </w:rPr>
        <w:t>и</w:t>
      </w:r>
      <w:r w:rsidRPr="001D488A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 о предоставлении субсидии</w:t>
      </w:r>
      <w:r w:rsidRPr="001D488A">
        <w:rPr>
          <w:sz w:val="28"/>
          <w:szCs w:val="28"/>
        </w:rPr>
        <w:t xml:space="preserve">, является соглас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</w:t>
      </w:r>
      <w:r w:rsidRPr="001D488A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1D488A">
        <w:rPr>
          <w:sz w:val="28"/>
          <w:szCs w:val="28"/>
        </w:rPr>
        <w:t xml:space="preserve">на осуществление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31E12825" w:rsidR="0092623D" w:rsidRPr="001D488A" w:rsidRDefault="00E82B68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на расчетный счет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течение 10 рабочих дней с </w:t>
      </w:r>
      <w:r w:rsidR="00684DB2" w:rsidRPr="001D488A">
        <w:rPr>
          <w:sz w:val="28"/>
          <w:szCs w:val="28"/>
        </w:rPr>
        <w:t>даты</w:t>
      </w:r>
      <w:r w:rsidRPr="001D488A">
        <w:rPr>
          <w:sz w:val="28"/>
          <w:szCs w:val="28"/>
        </w:rPr>
        <w:t xml:space="preserve"> заключения договора о предоставлении субсидии.</w:t>
      </w:r>
    </w:p>
    <w:p w14:paraId="2EF3397E" w14:textId="692E6827" w:rsidR="0092623D" w:rsidRPr="001D488A" w:rsidRDefault="009720BC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в Центр информацию о</w:t>
      </w:r>
      <w:r w:rsidR="00053AB6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>м и указанные в договоре о предоставлении субсидии.</w:t>
      </w:r>
      <w:r w:rsidR="00E635A0" w:rsidRPr="001D488A">
        <w:rPr>
          <w:sz w:val="28"/>
          <w:szCs w:val="28"/>
        </w:rPr>
        <w:t xml:space="preserve"> </w:t>
      </w:r>
    </w:p>
    <w:p w14:paraId="1C3E5977" w14:textId="2A21D1E1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EFAF05E" w14:textId="77777777" w:rsidR="00F16064" w:rsidRPr="001D488A" w:rsidRDefault="00F16064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ешение о возврате средств субсидии принимает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.</w:t>
      </w:r>
    </w:p>
    <w:p w14:paraId="14033FC4" w14:textId="77777777" w:rsidR="0092623D" w:rsidRPr="001D488A" w:rsidRDefault="00772758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С</w:t>
      </w:r>
      <w:r w:rsidR="0092623D" w:rsidRPr="001D488A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1D488A">
        <w:rPr>
          <w:color w:val="000000" w:themeColor="text1"/>
          <w:sz w:val="28"/>
          <w:szCs w:val="28"/>
        </w:rPr>
        <w:t xml:space="preserve">на </w:t>
      </w:r>
      <w:r w:rsidR="0092623D" w:rsidRPr="001D488A">
        <w:rPr>
          <w:color w:val="000000" w:themeColor="text1"/>
          <w:sz w:val="28"/>
          <w:szCs w:val="28"/>
        </w:rPr>
        <w:t xml:space="preserve">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="0092623D"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5D571D7E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 xml:space="preserve">наруш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 w:rsidRPr="001D488A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680E0EC6" w:rsidR="006D4D1B" w:rsidRPr="001D488A" w:rsidRDefault="00E82B68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В случаях, предусмотренных договором</w:t>
      </w:r>
      <w:r w:rsidRPr="001D488A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1F85F800" w:rsidR="00772758" w:rsidRPr="001D488A" w:rsidRDefault="00772758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образовании у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019B98BD" w:rsidR="00772758" w:rsidRPr="001D488A" w:rsidRDefault="006602BD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772758" w:rsidRPr="001D488A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м решени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772758" w:rsidRPr="001D488A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4ED0B4E2" w:rsidR="00772758" w:rsidRPr="001D488A" w:rsidRDefault="00772758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и принятии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Центр уведомляет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2C6B25DB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Уведомление о возврате средств субсидии направляется Центром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:</w:t>
      </w:r>
    </w:p>
    <w:p w14:paraId="59649B9A" w14:textId="1F6099D9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2C3EA3" w:rsidRPr="001D488A">
        <w:rPr>
          <w:color w:val="000000" w:themeColor="text1"/>
          <w:sz w:val="28"/>
          <w:szCs w:val="28"/>
        </w:rPr>
        <w:t>5</w:t>
      </w:r>
      <w:r w:rsidRPr="001D488A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4EF03B59" w:rsidR="00772758" w:rsidRPr="001D488A" w:rsidRDefault="00772758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</w:t>
      </w:r>
      <w:r w:rsidR="006D4D1B" w:rsidRPr="001D488A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6D4D1B" w:rsidRPr="001D488A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53A69358" w:rsidR="00772758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невозврата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в </w:t>
      </w:r>
      <w:r w:rsidR="002B6729" w:rsidRPr="001D488A">
        <w:rPr>
          <w:color w:val="000000" w:themeColor="text1"/>
          <w:sz w:val="28"/>
          <w:szCs w:val="28"/>
        </w:rPr>
        <w:t xml:space="preserve">судебном </w:t>
      </w:r>
      <w:r w:rsidRPr="001D488A">
        <w:rPr>
          <w:color w:val="000000" w:themeColor="text1"/>
          <w:sz w:val="28"/>
          <w:szCs w:val="28"/>
        </w:rPr>
        <w:t>порядке</w:t>
      </w:r>
      <w:r w:rsidR="002B6729" w:rsidRPr="001D488A">
        <w:rPr>
          <w:color w:val="000000" w:themeColor="text1"/>
          <w:sz w:val="28"/>
          <w:szCs w:val="28"/>
        </w:rPr>
        <w:t>.</w:t>
      </w:r>
    </w:p>
    <w:p w14:paraId="41622B9C" w14:textId="268F63A4" w:rsidR="00772758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</w:p>
    <w:p w14:paraId="6E2FD683" w14:textId="77777777" w:rsidR="005F6E57" w:rsidRPr="001D488A" w:rsidRDefault="006602B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7CD71931" w14:textId="1E66BBF9" w:rsidR="00480221" w:rsidRPr="00236F18" w:rsidRDefault="00480221" w:rsidP="00236F18"/>
    <w:sectPr w:rsidR="00480221" w:rsidRPr="00236F18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16"/>
  </w:num>
  <w:num w:numId="9">
    <w:abstractNumId w:val="33"/>
  </w:num>
  <w:num w:numId="10">
    <w:abstractNumId w:val="2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6"/>
  </w:num>
  <w:num w:numId="16">
    <w:abstractNumId w:val="18"/>
  </w:num>
  <w:num w:numId="17">
    <w:abstractNumId w:val="28"/>
  </w:num>
  <w:num w:numId="18">
    <w:abstractNumId w:val="32"/>
  </w:num>
  <w:num w:numId="19">
    <w:abstractNumId w:val="20"/>
  </w:num>
  <w:num w:numId="20">
    <w:abstractNumId w:val="12"/>
  </w:num>
  <w:num w:numId="21">
    <w:abstractNumId w:val="8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4"/>
  </w:num>
  <w:num w:numId="29">
    <w:abstractNumId w:val="35"/>
  </w:num>
  <w:num w:numId="30">
    <w:abstractNumId w:val="23"/>
  </w:num>
  <w:num w:numId="31">
    <w:abstractNumId w:val="34"/>
  </w:num>
  <w:num w:numId="32">
    <w:abstractNumId w:val="17"/>
  </w:num>
  <w:num w:numId="33">
    <w:abstractNumId w:val="13"/>
  </w:num>
  <w:num w:numId="34">
    <w:abstractNumId w:val="5"/>
  </w:num>
  <w:num w:numId="35">
    <w:abstractNumId w:val="6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1"/>
  </w:num>
  <w:num w:numId="41">
    <w:abstractNumId w:val="30"/>
  </w:num>
  <w:num w:numId="42">
    <w:abstractNumId w:val="3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0A2D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1B6"/>
    <w:rsid w:val="00204DEE"/>
    <w:rsid w:val="00213761"/>
    <w:rsid w:val="002224F8"/>
    <w:rsid w:val="00222F2E"/>
    <w:rsid w:val="00222FA5"/>
    <w:rsid w:val="00227689"/>
    <w:rsid w:val="0023206F"/>
    <w:rsid w:val="00236F18"/>
    <w:rsid w:val="0024499A"/>
    <w:rsid w:val="002450F4"/>
    <w:rsid w:val="00253C67"/>
    <w:rsid w:val="00255C4F"/>
    <w:rsid w:val="00256650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2C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1D74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27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35E"/>
    <w:rsid w:val="003D34F1"/>
    <w:rsid w:val="003E2B2A"/>
    <w:rsid w:val="003F64DD"/>
    <w:rsid w:val="00400148"/>
    <w:rsid w:val="00425727"/>
    <w:rsid w:val="00431349"/>
    <w:rsid w:val="00435149"/>
    <w:rsid w:val="0044552F"/>
    <w:rsid w:val="00445786"/>
    <w:rsid w:val="00447FCE"/>
    <w:rsid w:val="00454D53"/>
    <w:rsid w:val="00456474"/>
    <w:rsid w:val="0046120A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60E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09EA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D7F93"/>
    <w:rsid w:val="009E04EE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6D0"/>
    <w:rsid w:val="00AD0722"/>
    <w:rsid w:val="00AD1CA7"/>
    <w:rsid w:val="00AD1F95"/>
    <w:rsid w:val="00AD3E71"/>
    <w:rsid w:val="00AD5712"/>
    <w:rsid w:val="00AF434F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E59D4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0692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373-87AC-4E92-AF62-5226C27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4</cp:revision>
  <cp:lastPrinted>2020-07-28T03:01:00Z</cp:lastPrinted>
  <dcterms:created xsi:type="dcterms:W3CDTF">2020-07-28T22:38:00Z</dcterms:created>
  <dcterms:modified xsi:type="dcterms:W3CDTF">2020-07-28T22:44:00Z</dcterms:modified>
</cp:coreProperties>
</file>